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A875CB" w:rsidP="00BD2BAB">
      <w:pPr>
        <w:pStyle w:val="ListParagraph"/>
      </w:pPr>
      <w:r>
        <w:rPr>
          <w:noProof/>
        </w:rPr>
        <w:drawing>
          <wp:inline distT="0" distB="0" distL="0" distR="0" wp14:anchorId="1FD78F90" wp14:editId="07D8DBB0">
            <wp:extent cx="5562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8889"/>
                    <a:stretch/>
                  </pic:blipFill>
                  <pic:spPr bwMode="auto">
                    <a:xfrm>
                      <a:off x="0" y="0"/>
                      <a:ext cx="5562600" cy="2203450"/>
                    </a:xfrm>
                    <a:prstGeom prst="rect">
                      <a:avLst/>
                    </a:prstGeom>
                    <a:ln>
                      <a:noFill/>
                    </a:ln>
                    <a:extLst>
                      <a:ext uri="{53640926-AAD7-44D8-BBD7-CCE9431645EC}">
                        <a14:shadowObscured xmlns:a14="http://schemas.microsoft.com/office/drawing/2010/main"/>
                      </a:ext>
                    </a:extLst>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A875CB" w:rsidP="007465D1">
      <w:pPr>
        <w:pStyle w:val="ListParagraph"/>
        <w:ind w:left="792"/>
      </w:pPr>
      <w:r>
        <w:rPr>
          <w:noProof/>
        </w:rPr>
        <w:drawing>
          <wp:inline distT="0" distB="0" distL="0" distR="0" wp14:anchorId="2E301C35" wp14:editId="47EFD833">
            <wp:extent cx="6000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1362075"/>
                    </a:xfrm>
                    <a:prstGeom prst="rect">
                      <a:avLst/>
                    </a:prstGeom>
                  </pic:spPr>
                </pic:pic>
              </a:graphicData>
            </a:graphic>
          </wp:inline>
        </w:drawing>
      </w:r>
    </w:p>
    <w:p w:rsidR="00A875CB" w:rsidRDefault="00A875CB" w:rsidP="007465D1">
      <w:pPr>
        <w:pStyle w:val="ListParagraph"/>
        <w:ind w:left="792"/>
      </w:pPr>
      <w:r>
        <w:rPr>
          <w:noProof/>
        </w:rPr>
        <w:lastRenderedPageBreak/>
        <w:drawing>
          <wp:inline distT="0" distB="0" distL="0" distR="0" wp14:anchorId="0069D960" wp14:editId="58D629BF">
            <wp:extent cx="60007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847850"/>
                    </a:xfrm>
                    <a:prstGeom prst="rect">
                      <a:avLst/>
                    </a:prstGeom>
                  </pic:spPr>
                </pic:pic>
              </a:graphicData>
            </a:graphic>
          </wp:inline>
        </w:drawing>
      </w:r>
    </w:p>
    <w:p w:rsidR="00BD2BAB" w:rsidRDefault="000C1692" w:rsidP="003F07F9">
      <w:pPr>
        <w:pStyle w:val="ListParagraph"/>
        <w:ind w:left="792"/>
      </w:pPr>
      <w:r>
        <w:rPr>
          <w:noProof/>
        </w:rPr>
        <w:drawing>
          <wp:inline distT="0" distB="0" distL="0" distR="0" wp14:anchorId="0B2159AD" wp14:editId="0A88561C">
            <wp:extent cx="59912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171825"/>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lastRenderedPageBreak/>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lastRenderedPageBreak/>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965EFF" w:rsidP="00497045">
      <w:pPr>
        <w:pStyle w:val="ListParagraph"/>
        <w:ind w:left="792"/>
      </w:pPr>
      <w:r>
        <w:rPr>
          <w:noProof/>
        </w:rPr>
        <w:drawing>
          <wp:inline distT="0" distB="0" distL="0" distR="0" wp14:anchorId="3C60483F" wp14:editId="3A66DBA9">
            <wp:extent cx="59912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105025"/>
                    </a:xfrm>
                    <a:prstGeom prst="rect">
                      <a:avLst/>
                    </a:prstGeom>
                  </pic:spPr>
                </pic:pic>
              </a:graphicData>
            </a:graphic>
          </wp:inline>
        </w:drawing>
      </w:r>
    </w:p>
    <w:p w:rsidR="00D811D2" w:rsidRDefault="00965EFF" w:rsidP="003F07F9">
      <w:pPr>
        <w:pStyle w:val="ListParagraph"/>
        <w:ind w:left="792"/>
      </w:pPr>
      <w:r>
        <w:rPr>
          <w:noProof/>
        </w:rPr>
        <w:lastRenderedPageBreak/>
        <w:drawing>
          <wp:inline distT="0" distB="0" distL="0" distR="0" wp14:anchorId="2F47A042" wp14:editId="7E17A39D">
            <wp:extent cx="599122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210050"/>
                    </a:xfrm>
                    <a:prstGeom prst="rect">
                      <a:avLst/>
                    </a:prstGeom>
                  </pic:spPr>
                </pic:pic>
              </a:graphicData>
            </a:graphic>
          </wp:inline>
        </w:drawing>
      </w:r>
    </w:p>
    <w:p w:rsidR="003F07F9" w:rsidRDefault="003F07F9" w:rsidP="003F07F9">
      <w:pPr>
        <w:pStyle w:val="ListParagraph"/>
        <w:ind w:left="792"/>
      </w:pPr>
    </w:p>
    <w:p w:rsidR="003F07F9" w:rsidRDefault="003F07F9" w:rsidP="003F07F9">
      <w:pPr>
        <w:pStyle w:val="ListParagraph"/>
        <w:numPr>
          <w:ilvl w:val="0"/>
          <w:numId w:val="1"/>
        </w:numPr>
      </w:pPr>
      <w:r>
        <w:t>Preprocessing</w:t>
      </w:r>
    </w:p>
    <w:p w:rsidR="00D811D2" w:rsidRDefault="00F41536" w:rsidP="003F07F9">
      <w:pPr>
        <w:pStyle w:val="ListParagraph"/>
        <w:numPr>
          <w:ilvl w:val="1"/>
          <w:numId w:val="1"/>
        </w:numPr>
      </w:pPr>
      <w:r>
        <w:t>Investigating n</w:t>
      </w:r>
      <w:r w:rsidR="00D811D2">
        <w:t>umerical variables</w:t>
      </w:r>
    </w:p>
    <w:p w:rsidR="00D811D2" w:rsidRDefault="00773839" w:rsidP="00E85456">
      <w:pPr>
        <w:pStyle w:val="ListParagraph"/>
        <w:tabs>
          <w:tab w:val="left" w:pos="1260"/>
        </w:tabs>
        <w:ind w:left="792"/>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E85456">
      <w:pPr>
        <w:pStyle w:val="ListParagraph"/>
        <w:ind w:left="792"/>
      </w:pPr>
      <w:r>
        <w:t xml:space="preserve">Since there are 80 variables in this case, I want to select </w:t>
      </w:r>
      <w:r w:rsidR="009D23D8">
        <w:t xml:space="preserve">several variables </w:t>
      </w:r>
      <w:r>
        <w:t>to see their relationship with saleprice.</w:t>
      </w:r>
    </w:p>
    <w:p w:rsidR="00F27829" w:rsidRDefault="00F27829" w:rsidP="00E85456">
      <w:pPr>
        <w:pStyle w:val="ListParagraph"/>
        <w:ind w:left="792"/>
      </w:pPr>
    </w:p>
    <w:p w:rsidR="00F27829" w:rsidRDefault="00F27829" w:rsidP="00E85456">
      <w:pPr>
        <w:pStyle w:val="ListParagraph"/>
        <w:ind w:left="792"/>
      </w:pPr>
      <w:r>
        <w:t xml:space="preserve">First, I start from numerical variables. Here I selected ‘GrLivArea’ </w:t>
      </w:r>
      <w:r w:rsidR="00EB7516">
        <w:t>, it</w:t>
      </w:r>
      <w:r>
        <w:t xml:space="preserve"> seem</w:t>
      </w:r>
      <w:r w:rsidR="00EB7516">
        <w:t>s</w:t>
      </w:r>
      <w:r>
        <w:t xml:space="preserve"> to be linearly related with ‘SalePrice’, </w:t>
      </w:r>
      <w:r w:rsidR="00EB7516">
        <w:t>it’s</w:t>
      </w:r>
      <w:r>
        <w:t xml:space="preserve"> positive, which means that as one variable increases, the other also increases. </w:t>
      </w:r>
    </w:p>
    <w:p w:rsidR="004624B2" w:rsidRDefault="004624B2" w:rsidP="00E85456">
      <w:pPr>
        <w:pStyle w:val="ListParagraph"/>
        <w:ind w:left="792"/>
      </w:pPr>
    </w:p>
    <w:p w:rsidR="004624B2" w:rsidRDefault="004624B2" w:rsidP="00E85456">
      <w:pPr>
        <w:pStyle w:val="ListParagraph"/>
        <w:ind w:left="792"/>
      </w:pPr>
      <w:r>
        <w:t>What has been revealed from below scatter plot:</w:t>
      </w:r>
    </w:p>
    <w:p w:rsidR="004624B2" w:rsidRDefault="004624B2" w:rsidP="00E85456">
      <w:pPr>
        <w:pStyle w:val="ListParagraph"/>
        <w:numPr>
          <w:ilvl w:val="0"/>
          <w:numId w:val="9"/>
        </w:numPr>
        <w:ind w:left="1152"/>
      </w:pPr>
      <w:r>
        <w:t>The two values with bigger ‘</w:t>
      </w:r>
      <w:proofErr w:type="spellStart"/>
      <w:r>
        <w:t>GrLivArea</w:t>
      </w:r>
      <w:proofErr w:type="spellEnd"/>
      <w:r>
        <w:t>’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4624B2" w:rsidRDefault="004624B2" w:rsidP="00E85456">
      <w:pPr>
        <w:pStyle w:val="ListParagraph"/>
        <w:numPr>
          <w:ilvl w:val="0"/>
          <w:numId w:val="9"/>
        </w:numPr>
        <w:ind w:left="1152"/>
      </w:pPr>
      <w:r>
        <w:t>For the two observations in the top of the plot, look like they are also two special cases. However, they seem to be following the trend. For that reason, we will keep them.</w:t>
      </w:r>
    </w:p>
    <w:p w:rsidR="004624B2" w:rsidRDefault="004624B2" w:rsidP="00D811D2">
      <w:pPr>
        <w:pStyle w:val="ListParagraph"/>
        <w:ind w:left="1260"/>
      </w:pPr>
    </w:p>
    <w:p w:rsidR="004624B2" w:rsidRDefault="004624B2" w:rsidP="00575AD6">
      <w:pPr>
        <w:pStyle w:val="ListParagraph"/>
        <w:ind w:left="810"/>
      </w:pPr>
      <w:r>
        <w:rPr>
          <w:noProof/>
        </w:rPr>
        <w:lastRenderedPageBreak/>
        <w:drawing>
          <wp:inline distT="0" distB="0" distL="0" distR="0" wp14:anchorId="3EE16872" wp14:editId="43512F68">
            <wp:extent cx="6086475" cy="4667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4667250"/>
                    </a:xfrm>
                    <a:prstGeom prst="rect">
                      <a:avLst/>
                    </a:prstGeom>
                  </pic:spPr>
                </pic:pic>
              </a:graphicData>
            </a:graphic>
          </wp:inline>
        </w:drawing>
      </w:r>
    </w:p>
    <w:p w:rsidR="00EB7516" w:rsidRDefault="004624B2" w:rsidP="00575AD6">
      <w:pPr>
        <w:pStyle w:val="ListParagraph"/>
        <w:ind w:left="810"/>
      </w:pPr>
      <w:r>
        <w:rPr>
          <w:noProof/>
        </w:rPr>
        <w:drawing>
          <wp:inline distT="0" distB="0" distL="0" distR="0" wp14:anchorId="11E6B8A7" wp14:editId="6807D833">
            <wp:extent cx="6246420"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658" cy="2316146"/>
                    </a:xfrm>
                    <a:prstGeom prst="rect">
                      <a:avLst/>
                    </a:prstGeom>
                  </pic:spPr>
                </pic:pic>
              </a:graphicData>
            </a:graphic>
          </wp:inline>
        </w:drawing>
      </w:r>
    </w:p>
    <w:p w:rsidR="00E85456" w:rsidRDefault="00E85456" w:rsidP="00575AD6">
      <w:pPr>
        <w:pStyle w:val="ListParagraph"/>
        <w:ind w:left="810"/>
      </w:pPr>
    </w:p>
    <w:p w:rsidR="00E85456" w:rsidRDefault="00E85456" w:rsidP="00E85456">
      <w:pPr>
        <w:pStyle w:val="ListParagraph"/>
        <w:numPr>
          <w:ilvl w:val="1"/>
          <w:numId w:val="1"/>
        </w:numPr>
      </w:pPr>
      <w:r>
        <w:t>Data smoothing</w:t>
      </w:r>
    </w:p>
    <w:p w:rsidR="00E85456" w:rsidRDefault="00B13F2E" w:rsidP="00575AD6">
      <w:pPr>
        <w:pStyle w:val="ListParagraph"/>
        <w:ind w:left="810"/>
      </w:pPr>
      <w:r>
        <w:t>Taking logs means that errors in prediction expensive houses and cheap houses will affect the result equally.</w:t>
      </w:r>
    </w:p>
    <w:p w:rsidR="00E56B8E" w:rsidRDefault="00E85456" w:rsidP="0021248B">
      <w:pPr>
        <w:pStyle w:val="ListParagraph"/>
        <w:ind w:left="810"/>
      </w:pPr>
      <w:r>
        <w:rPr>
          <w:noProof/>
        </w:rPr>
        <w:lastRenderedPageBreak/>
        <w:drawing>
          <wp:inline distT="0" distB="0" distL="0" distR="0" wp14:anchorId="6584B424" wp14:editId="6F0414D3">
            <wp:extent cx="6293485" cy="2363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25" b="33491"/>
                    <a:stretch/>
                  </pic:blipFill>
                  <pic:spPr bwMode="auto">
                    <a:xfrm>
                      <a:off x="0" y="0"/>
                      <a:ext cx="6293922" cy="2363353"/>
                    </a:xfrm>
                    <a:prstGeom prst="rect">
                      <a:avLst/>
                    </a:prstGeom>
                    <a:ln>
                      <a:noFill/>
                    </a:ln>
                    <a:extLst>
                      <a:ext uri="{53640926-AAD7-44D8-BBD7-CCE9431645EC}">
                        <a14:shadowObscured xmlns:a14="http://schemas.microsoft.com/office/drawing/2010/main"/>
                      </a:ext>
                    </a:extLst>
                  </pic:spPr>
                </pic:pic>
              </a:graphicData>
            </a:graphic>
          </wp:inline>
        </w:drawing>
      </w:r>
    </w:p>
    <w:p w:rsidR="004D007A" w:rsidRDefault="004D007A" w:rsidP="0021248B">
      <w:pPr>
        <w:pStyle w:val="ListParagraph"/>
        <w:ind w:left="810"/>
      </w:pPr>
    </w:p>
    <w:p w:rsidR="00AD7027" w:rsidRDefault="00AD7027" w:rsidP="00AD7027">
      <w:pPr>
        <w:pStyle w:val="ListParagraph"/>
        <w:numPr>
          <w:ilvl w:val="1"/>
          <w:numId w:val="1"/>
        </w:numPr>
      </w:pPr>
      <w:r>
        <w:t>Dealing with missing data</w:t>
      </w:r>
    </w:p>
    <w:p w:rsidR="00AD7027" w:rsidRDefault="00AD7027" w:rsidP="00AD7027">
      <w:pPr>
        <w:pStyle w:val="ListParagraph"/>
        <w:ind w:left="792"/>
      </w:pPr>
    </w:p>
    <w:p w:rsidR="00AD7027" w:rsidRDefault="00AD7027" w:rsidP="0021248B">
      <w:pPr>
        <w:pStyle w:val="ListParagraph"/>
        <w:ind w:left="810"/>
      </w:pPr>
    </w:p>
    <w:p w:rsidR="004D007A" w:rsidRDefault="004D007A"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bookmarkStart w:id="0" w:name="_GoBack"/>
      <w:bookmarkEnd w:id="0"/>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3F07F9">
      <w:pPr>
        <w:pStyle w:val="ListParagraph"/>
        <w:ind w:left="144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4D007A" w:rsidRDefault="004D007A" w:rsidP="0021248B">
      <w:pPr>
        <w:pStyle w:val="ListParagraph"/>
        <w:ind w:left="810"/>
      </w:pPr>
    </w:p>
    <w:p w:rsidR="004D007A" w:rsidRDefault="004D007A" w:rsidP="0021248B">
      <w:pPr>
        <w:pStyle w:val="ListParagraph"/>
        <w:ind w:left="810"/>
      </w:pPr>
    </w:p>
    <w:p w:rsidR="00E56B8E" w:rsidRDefault="00E56B8E" w:rsidP="0021248B">
      <w:pPr>
        <w:pStyle w:val="ListParagraph"/>
        <w:ind w:left="990"/>
      </w:pPr>
      <w:r>
        <w:rPr>
          <w:noProof/>
        </w:rPr>
        <w:lastRenderedPageBreak/>
        <w:drawing>
          <wp:inline distT="0" distB="0" distL="0" distR="0" wp14:anchorId="3A6EDC79" wp14:editId="78894B01">
            <wp:extent cx="54102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381375"/>
                    </a:xfrm>
                    <a:prstGeom prst="rect">
                      <a:avLst/>
                    </a:prstGeom>
                  </pic:spPr>
                </pic:pic>
              </a:graphicData>
            </a:graphic>
          </wp:inline>
        </w:drawing>
      </w:r>
    </w:p>
    <w:p w:rsidR="00E81E96" w:rsidRDefault="00E81E96" w:rsidP="0021248B">
      <w:pPr>
        <w:pStyle w:val="ListParagraph"/>
        <w:ind w:left="990"/>
      </w:pPr>
    </w:p>
    <w:p w:rsidR="00F27829" w:rsidRDefault="00F27829" w:rsidP="00F27829">
      <w:pPr>
        <w:pStyle w:val="ListParagraph"/>
        <w:ind w:left="1260"/>
      </w:pPr>
      <w:r>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lastRenderedPageBreak/>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w:lastRenderedPageBreak/>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lastRenderedPageBreak/>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92256"/>
    <w:rsid w:val="00093CFA"/>
    <w:rsid w:val="000A24B6"/>
    <w:rsid w:val="000C0610"/>
    <w:rsid w:val="000C1692"/>
    <w:rsid w:val="000C219B"/>
    <w:rsid w:val="000E08B2"/>
    <w:rsid w:val="00105FA8"/>
    <w:rsid w:val="001066C6"/>
    <w:rsid w:val="001769DB"/>
    <w:rsid w:val="001947FB"/>
    <w:rsid w:val="001B622A"/>
    <w:rsid w:val="001E7EA6"/>
    <w:rsid w:val="001F44ED"/>
    <w:rsid w:val="0021248B"/>
    <w:rsid w:val="00227B88"/>
    <w:rsid w:val="00240ED2"/>
    <w:rsid w:val="00255DB4"/>
    <w:rsid w:val="00266902"/>
    <w:rsid w:val="00294B48"/>
    <w:rsid w:val="002A24FF"/>
    <w:rsid w:val="002A37A5"/>
    <w:rsid w:val="002A5EF4"/>
    <w:rsid w:val="002B254F"/>
    <w:rsid w:val="002F08DF"/>
    <w:rsid w:val="002F6CFB"/>
    <w:rsid w:val="00310403"/>
    <w:rsid w:val="00312428"/>
    <w:rsid w:val="00336D7E"/>
    <w:rsid w:val="00342002"/>
    <w:rsid w:val="00376AC7"/>
    <w:rsid w:val="0038763B"/>
    <w:rsid w:val="0039143F"/>
    <w:rsid w:val="003C1F41"/>
    <w:rsid w:val="003D23CB"/>
    <w:rsid w:val="003F07F9"/>
    <w:rsid w:val="00407143"/>
    <w:rsid w:val="00456BB4"/>
    <w:rsid w:val="004624B2"/>
    <w:rsid w:val="00477460"/>
    <w:rsid w:val="00497045"/>
    <w:rsid w:val="004A2B45"/>
    <w:rsid w:val="004C58E3"/>
    <w:rsid w:val="004D007A"/>
    <w:rsid w:val="004E2F52"/>
    <w:rsid w:val="00540A77"/>
    <w:rsid w:val="00545164"/>
    <w:rsid w:val="00555BA0"/>
    <w:rsid w:val="00566541"/>
    <w:rsid w:val="00575AD6"/>
    <w:rsid w:val="00594065"/>
    <w:rsid w:val="005C3D7D"/>
    <w:rsid w:val="0060049F"/>
    <w:rsid w:val="00601DBE"/>
    <w:rsid w:val="00623311"/>
    <w:rsid w:val="006403F6"/>
    <w:rsid w:val="006441D8"/>
    <w:rsid w:val="00650EC4"/>
    <w:rsid w:val="00664858"/>
    <w:rsid w:val="006A0746"/>
    <w:rsid w:val="006A7958"/>
    <w:rsid w:val="006F0175"/>
    <w:rsid w:val="00710541"/>
    <w:rsid w:val="007465D1"/>
    <w:rsid w:val="00747679"/>
    <w:rsid w:val="00773839"/>
    <w:rsid w:val="00810D7C"/>
    <w:rsid w:val="00826C66"/>
    <w:rsid w:val="008410DC"/>
    <w:rsid w:val="00855DE2"/>
    <w:rsid w:val="00862A08"/>
    <w:rsid w:val="00870F65"/>
    <w:rsid w:val="00883F33"/>
    <w:rsid w:val="008F6B79"/>
    <w:rsid w:val="00923E48"/>
    <w:rsid w:val="00957BF4"/>
    <w:rsid w:val="00965EFF"/>
    <w:rsid w:val="00986647"/>
    <w:rsid w:val="00995CE9"/>
    <w:rsid w:val="009A0369"/>
    <w:rsid w:val="009A47F0"/>
    <w:rsid w:val="009A5675"/>
    <w:rsid w:val="009B69AC"/>
    <w:rsid w:val="009D23D8"/>
    <w:rsid w:val="009E02F9"/>
    <w:rsid w:val="009E063D"/>
    <w:rsid w:val="009F5A49"/>
    <w:rsid w:val="00A47484"/>
    <w:rsid w:val="00A53442"/>
    <w:rsid w:val="00A674B0"/>
    <w:rsid w:val="00A85266"/>
    <w:rsid w:val="00A875CB"/>
    <w:rsid w:val="00AD7027"/>
    <w:rsid w:val="00AF173D"/>
    <w:rsid w:val="00B00DF7"/>
    <w:rsid w:val="00B066D1"/>
    <w:rsid w:val="00B13F2E"/>
    <w:rsid w:val="00B27F5B"/>
    <w:rsid w:val="00B500E1"/>
    <w:rsid w:val="00B636D8"/>
    <w:rsid w:val="00B865DD"/>
    <w:rsid w:val="00B8707B"/>
    <w:rsid w:val="00B904F1"/>
    <w:rsid w:val="00B93F80"/>
    <w:rsid w:val="00BA498C"/>
    <w:rsid w:val="00BD1C85"/>
    <w:rsid w:val="00BD2BAB"/>
    <w:rsid w:val="00BE70FC"/>
    <w:rsid w:val="00C3719F"/>
    <w:rsid w:val="00C45CFB"/>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7C1D"/>
    <w:rsid w:val="00E52D7F"/>
    <w:rsid w:val="00E53E61"/>
    <w:rsid w:val="00E56B8E"/>
    <w:rsid w:val="00E81E96"/>
    <w:rsid w:val="00E85456"/>
    <w:rsid w:val="00E86D96"/>
    <w:rsid w:val="00EB7516"/>
    <w:rsid w:val="00EC1ED9"/>
    <w:rsid w:val="00EC484B"/>
    <w:rsid w:val="00EF0E35"/>
    <w:rsid w:val="00F10ADE"/>
    <w:rsid w:val="00F258D1"/>
    <w:rsid w:val="00F27829"/>
    <w:rsid w:val="00F41536"/>
    <w:rsid w:val="00F77905"/>
    <w:rsid w:val="00F87D40"/>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1419-CAB5-4032-AF01-03EFD6F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49</cp:revision>
  <dcterms:created xsi:type="dcterms:W3CDTF">2019-04-12T15:50:00Z</dcterms:created>
  <dcterms:modified xsi:type="dcterms:W3CDTF">2019-04-24T21:15:00Z</dcterms:modified>
</cp:coreProperties>
</file>